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69F8F" w14:textId="77777777" w:rsidR="008F3454" w:rsidRPr="008F3454" w:rsidRDefault="008F3454" w:rsidP="008F3454">
      <w:pPr>
        <w:spacing w:after="120" w:line="240" w:lineRule="auto"/>
        <w:jc w:val="right"/>
        <w:rPr>
          <w:rFonts w:ascii="Lato" w:hAnsi="Lato"/>
          <w:sz w:val="20"/>
        </w:rPr>
      </w:pPr>
    </w:p>
    <w:p w14:paraId="7124149A" w14:textId="77777777" w:rsidR="008F3454" w:rsidRPr="008F3454" w:rsidRDefault="008F3454" w:rsidP="008F3454">
      <w:pPr>
        <w:spacing w:after="120" w:line="240" w:lineRule="auto"/>
        <w:jc w:val="right"/>
        <w:rPr>
          <w:rFonts w:ascii="Lato" w:hAnsi="Lato"/>
          <w:b/>
          <w:sz w:val="20"/>
        </w:rPr>
      </w:pPr>
      <w:r w:rsidRPr="008F3454">
        <w:rPr>
          <w:rFonts w:ascii="Lato" w:hAnsi="Lato"/>
          <w:b/>
          <w:sz w:val="20"/>
        </w:rPr>
        <w:t>MINISTERSTWO SPORTU I TURYSTYKI</w:t>
      </w:r>
      <w:r w:rsidRPr="008F3454">
        <w:rPr>
          <w:rFonts w:ascii="Lato" w:hAnsi="Lato"/>
          <w:b/>
          <w:sz w:val="20"/>
        </w:rPr>
        <w:br/>
        <w:t>00-082 WARSZAWA, UL. SENATORSKA 14</w:t>
      </w:r>
    </w:p>
    <w:p w14:paraId="05D1F121" w14:textId="51DD5610" w:rsidR="00EF7903" w:rsidRDefault="00EF7903" w:rsidP="00EF7903">
      <w:pPr>
        <w:spacing w:after="120" w:line="240" w:lineRule="auto"/>
        <w:rPr>
          <w:rFonts w:ascii="Lato" w:hAnsi="Lato"/>
          <w:sz w:val="20"/>
        </w:rPr>
      </w:pPr>
    </w:p>
    <w:p w14:paraId="333B8046" w14:textId="0CB4DCD1" w:rsidR="00101F71" w:rsidRDefault="00101F71" w:rsidP="00EF7903">
      <w:pPr>
        <w:spacing w:after="120" w:line="240" w:lineRule="auto"/>
        <w:rPr>
          <w:rFonts w:ascii="Lato" w:hAnsi="Lato"/>
          <w:sz w:val="20"/>
        </w:rPr>
      </w:pPr>
    </w:p>
    <w:p w14:paraId="1187FA2C" w14:textId="15D14089" w:rsidR="00101F71" w:rsidRDefault="00101F71" w:rsidP="00EF7903">
      <w:pPr>
        <w:spacing w:after="120" w:line="240" w:lineRule="auto"/>
        <w:rPr>
          <w:rFonts w:ascii="Lato" w:hAnsi="Lato"/>
          <w:sz w:val="20"/>
        </w:rPr>
      </w:pPr>
    </w:p>
    <w:p w14:paraId="17A57A46" w14:textId="77777777" w:rsidR="001F62D0" w:rsidRDefault="001F62D0" w:rsidP="00EF7903">
      <w:pPr>
        <w:spacing w:after="120" w:line="240" w:lineRule="auto"/>
        <w:rPr>
          <w:rFonts w:ascii="Lato" w:hAnsi="Lato"/>
          <w:sz w:val="20"/>
        </w:rPr>
      </w:pPr>
    </w:p>
    <w:p w14:paraId="7BD186F3" w14:textId="77777777" w:rsidR="00101F71" w:rsidRDefault="00101F71" w:rsidP="00EF7903">
      <w:pPr>
        <w:spacing w:after="120" w:line="240" w:lineRule="auto"/>
        <w:rPr>
          <w:rFonts w:ascii="Lato" w:hAnsi="Lato"/>
          <w:sz w:val="20"/>
        </w:rPr>
      </w:pPr>
    </w:p>
    <w:p w14:paraId="621C3622" w14:textId="77777777" w:rsidR="00EF7903" w:rsidRPr="00EF7903" w:rsidRDefault="00EF7903" w:rsidP="00EF7903">
      <w:pPr>
        <w:spacing w:after="120" w:line="240" w:lineRule="auto"/>
        <w:rPr>
          <w:rFonts w:ascii="Lato" w:hAnsi="Lato"/>
          <w:sz w:val="20"/>
        </w:rPr>
      </w:pPr>
    </w:p>
    <w:p w14:paraId="447D4BF3" w14:textId="37CD386F" w:rsidR="00EF7903" w:rsidRPr="00EF7903" w:rsidRDefault="00EF7903" w:rsidP="00EF7903">
      <w:pPr>
        <w:spacing w:after="120" w:line="240" w:lineRule="auto"/>
        <w:rPr>
          <w:rFonts w:ascii="Lato" w:hAnsi="Lato"/>
          <w:sz w:val="20"/>
        </w:rPr>
      </w:pPr>
      <w:r w:rsidRPr="00EF7903">
        <w:rPr>
          <w:rFonts w:ascii="Lato" w:hAnsi="Lato"/>
          <w:sz w:val="20"/>
        </w:rPr>
        <w:t>FORMULARZ OFERTOWY</w:t>
      </w:r>
    </w:p>
    <w:p w14:paraId="15D78A03" w14:textId="0BE98626" w:rsidR="00EF7903" w:rsidRPr="00EF7903" w:rsidRDefault="00EF7903" w:rsidP="0002432B">
      <w:pPr>
        <w:spacing w:after="120" w:line="240" w:lineRule="auto"/>
        <w:jc w:val="both"/>
        <w:rPr>
          <w:rFonts w:ascii="Lato" w:hAnsi="Lato"/>
          <w:sz w:val="20"/>
        </w:rPr>
      </w:pPr>
      <w:r w:rsidRPr="00EF7903">
        <w:rPr>
          <w:rFonts w:ascii="Lato" w:hAnsi="Lato"/>
          <w:sz w:val="20"/>
        </w:rPr>
        <w:t>Wykonanie porównania wymaganych efektów uczenia się dla kwalifikacji „</w:t>
      </w:r>
      <w:r w:rsidR="00BE0F41" w:rsidRPr="003F11A8">
        <w:rPr>
          <w:rFonts w:ascii="Lato" w:hAnsi="Lato"/>
          <w:b/>
          <w:sz w:val="20"/>
        </w:rPr>
        <w:t>Planowanie i realizowanie usług konferencyjnych</w:t>
      </w:r>
      <w:r w:rsidRPr="00EF7903">
        <w:rPr>
          <w:rFonts w:ascii="Lato" w:hAnsi="Lato"/>
          <w:sz w:val="20"/>
        </w:rPr>
        <w:t xml:space="preserve">” (dalej również jako “kwalifikacja”), z charakterystykami poziomów Polskiej Ramy Kwalifikacji pierwszego i drugiego stopnia oraz przygotowanie rekomendacji - zgodnie z art. 21 </w:t>
      </w:r>
      <w:r w:rsidR="0002432B">
        <w:rPr>
          <w:rFonts w:ascii="Lato" w:hAnsi="Lato"/>
          <w:sz w:val="20"/>
        </w:rPr>
        <w:t xml:space="preserve">ust. </w:t>
      </w:r>
      <w:r w:rsidRPr="00EF7903">
        <w:rPr>
          <w:rFonts w:ascii="Lato" w:hAnsi="Lato"/>
          <w:sz w:val="20"/>
        </w:rPr>
        <w:t xml:space="preserve">2 i 3 ustawy z dnia 22 grudnia 2015 r. o Zintegrowanym Systemie Kwalifikacji </w:t>
      </w:r>
      <w:bookmarkStart w:id="0" w:name="_Hlk156208781"/>
      <w:r w:rsidRPr="00EF7903">
        <w:rPr>
          <w:rFonts w:ascii="Lato" w:hAnsi="Lato"/>
          <w:sz w:val="20"/>
        </w:rPr>
        <w:t>(</w:t>
      </w:r>
      <w:r w:rsidR="0002432B">
        <w:rPr>
          <w:rFonts w:ascii="Lato" w:hAnsi="Lato"/>
          <w:sz w:val="20"/>
        </w:rPr>
        <w:t>Dz. U. z 2020 poz.</w:t>
      </w:r>
      <w:r w:rsidR="0002432B" w:rsidRPr="0002432B">
        <w:t xml:space="preserve"> </w:t>
      </w:r>
      <w:r w:rsidR="0002432B" w:rsidRPr="0002432B">
        <w:rPr>
          <w:rFonts w:ascii="Lato" w:hAnsi="Lato"/>
          <w:sz w:val="20"/>
        </w:rPr>
        <w:t xml:space="preserve">226, </w:t>
      </w:r>
      <w:bookmarkEnd w:id="0"/>
      <w:r w:rsidRPr="00EF7903">
        <w:rPr>
          <w:rFonts w:ascii="Lato" w:hAnsi="Lato"/>
          <w:sz w:val="20"/>
        </w:rPr>
        <w:t>dalej również jako „ustawa)”- w ramach procedury włączania kwalifikacji do ZSK.</w:t>
      </w:r>
    </w:p>
    <w:p w14:paraId="08D65BAD" w14:textId="77777777" w:rsidR="00EF7903" w:rsidRPr="00EF7903" w:rsidRDefault="00EF7903" w:rsidP="00EF7903">
      <w:pPr>
        <w:spacing w:after="120" w:line="240" w:lineRule="auto"/>
        <w:rPr>
          <w:rFonts w:ascii="Lato" w:hAnsi="Lato"/>
          <w:sz w:val="20"/>
        </w:rPr>
      </w:pPr>
    </w:p>
    <w:p w14:paraId="4AF90DD7" w14:textId="56FADA9B" w:rsidR="00EF7903" w:rsidRPr="00EF7903" w:rsidRDefault="00EF7903" w:rsidP="00EF7903">
      <w:pPr>
        <w:spacing w:after="120" w:line="240" w:lineRule="auto"/>
        <w:rPr>
          <w:rFonts w:ascii="Lato" w:hAnsi="Lato"/>
          <w:sz w:val="20"/>
        </w:rPr>
      </w:pPr>
      <w:r w:rsidRPr="00EF7903">
        <w:rPr>
          <w:rFonts w:ascii="Lato" w:hAnsi="Lato"/>
          <w:sz w:val="20"/>
        </w:rPr>
        <w:t>I. DANE PODSTAWOWE WYKONAWCY</w:t>
      </w:r>
    </w:p>
    <w:p w14:paraId="4F94D223" w14:textId="77777777" w:rsidR="00EF7903" w:rsidRPr="00EF7903" w:rsidRDefault="00EF7903" w:rsidP="00EF7903">
      <w:pPr>
        <w:spacing w:after="120" w:line="240" w:lineRule="auto"/>
        <w:rPr>
          <w:rFonts w:ascii="Lato" w:hAnsi="Lato"/>
          <w:sz w:val="20"/>
        </w:rPr>
      </w:pPr>
      <w:r w:rsidRPr="00EF7903">
        <w:rPr>
          <w:rFonts w:ascii="Lato" w:hAnsi="Lato"/>
          <w:sz w:val="20"/>
        </w:rPr>
        <w:t>Imię i Nazwisko</w:t>
      </w:r>
      <w:r w:rsidRPr="00EF7903">
        <w:rPr>
          <w:rFonts w:ascii="Lato" w:hAnsi="Lato"/>
          <w:sz w:val="20"/>
        </w:rPr>
        <w:tab/>
      </w:r>
    </w:p>
    <w:p w14:paraId="1B4E6B2C" w14:textId="77777777" w:rsidR="00EF7903" w:rsidRPr="00EF7903" w:rsidRDefault="00EF7903" w:rsidP="00EF7903">
      <w:pPr>
        <w:spacing w:after="120" w:line="240" w:lineRule="auto"/>
        <w:rPr>
          <w:rFonts w:ascii="Lato" w:hAnsi="Lato"/>
          <w:sz w:val="20"/>
        </w:rPr>
      </w:pPr>
      <w:r w:rsidRPr="00EF7903">
        <w:rPr>
          <w:rFonts w:ascii="Lato" w:hAnsi="Lato"/>
          <w:sz w:val="20"/>
        </w:rPr>
        <w:t>Adres do korespondencji</w:t>
      </w:r>
      <w:r w:rsidRPr="00EF7903">
        <w:rPr>
          <w:rFonts w:ascii="Lato" w:hAnsi="Lato"/>
          <w:sz w:val="20"/>
        </w:rPr>
        <w:tab/>
      </w:r>
    </w:p>
    <w:p w14:paraId="2A724463" w14:textId="77777777" w:rsidR="00EF7903" w:rsidRPr="00EF7903" w:rsidRDefault="00EF7903" w:rsidP="00EF7903">
      <w:pPr>
        <w:spacing w:after="120" w:line="240" w:lineRule="auto"/>
        <w:rPr>
          <w:rFonts w:ascii="Lato" w:hAnsi="Lato"/>
          <w:sz w:val="20"/>
        </w:rPr>
      </w:pPr>
      <w:r w:rsidRPr="00EF7903">
        <w:rPr>
          <w:rFonts w:ascii="Lato" w:hAnsi="Lato"/>
          <w:sz w:val="20"/>
        </w:rPr>
        <w:t>Telefon</w:t>
      </w:r>
      <w:r w:rsidRPr="00EF7903">
        <w:rPr>
          <w:rFonts w:ascii="Lato" w:hAnsi="Lato"/>
          <w:sz w:val="20"/>
        </w:rPr>
        <w:tab/>
      </w:r>
    </w:p>
    <w:p w14:paraId="7CB655CA" w14:textId="77777777" w:rsidR="00EF7903" w:rsidRPr="00EF7903" w:rsidRDefault="00EF7903" w:rsidP="00EF7903">
      <w:pPr>
        <w:spacing w:after="120" w:line="240" w:lineRule="auto"/>
        <w:rPr>
          <w:rFonts w:ascii="Lato" w:hAnsi="Lato"/>
          <w:sz w:val="20"/>
        </w:rPr>
      </w:pPr>
      <w:r w:rsidRPr="00EF7903">
        <w:rPr>
          <w:rFonts w:ascii="Lato" w:hAnsi="Lato"/>
          <w:sz w:val="20"/>
        </w:rPr>
        <w:t>Email</w:t>
      </w:r>
      <w:r w:rsidRPr="00EF7903">
        <w:rPr>
          <w:rFonts w:ascii="Lato" w:hAnsi="Lato"/>
          <w:sz w:val="20"/>
        </w:rPr>
        <w:tab/>
      </w:r>
    </w:p>
    <w:p w14:paraId="7A061FB0" w14:textId="77777777" w:rsidR="00EF7903" w:rsidRPr="00EF7903" w:rsidRDefault="00EF7903" w:rsidP="00EF7903">
      <w:pPr>
        <w:spacing w:after="120" w:line="240" w:lineRule="auto"/>
        <w:rPr>
          <w:rFonts w:ascii="Lato" w:hAnsi="Lato"/>
          <w:sz w:val="20"/>
        </w:rPr>
      </w:pPr>
      <w:r w:rsidRPr="00EF7903">
        <w:rPr>
          <w:rFonts w:ascii="Lato" w:hAnsi="Lato"/>
          <w:sz w:val="20"/>
        </w:rPr>
        <w:t>Aktualne miejsce pracy</w:t>
      </w:r>
    </w:p>
    <w:p w14:paraId="57FAA623" w14:textId="77777777" w:rsidR="00EF7903" w:rsidRPr="00EF7903" w:rsidRDefault="00EF7903" w:rsidP="00EF7903">
      <w:pPr>
        <w:spacing w:after="120" w:line="240" w:lineRule="auto"/>
        <w:rPr>
          <w:rFonts w:ascii="Lato" w:hAnsi="Lato"/>
          <w:sz w:val="20"/>
        </w:rPr>
      </w:pPr>
      <w:r w:rsidRPr="00EF7903">
        <w:rPr>
          <w:rFonts w:ascii="Lato" w:hAnsi="Lato"/>
          <w:sz w:val="20"/>
        </w:rPr>
        <w:t>(nazwa adres)</w:t>
      </w:r>
      <w:r w:rsidRPr="00EF7903">
        <w:rPr>
          <w:rFonts w:ascii="Lato" w:hAnsi="Lato"/>
          <w:sz w:val="20"/>
        </w:rPr>
        <w:tab/>
      </w:r>
    </w:p>
    <w:p w14:paraId="45C468A7" w14:textId="77777777" w:rsidR="00EF7903" w:rsidRPr="00EF7903" w:rsidRDefault="00EF7903" w:rsidP="00EF7903">
      <w:pPr>
        <w:spacing w:after="120" w:line="240" w:lineRule="auto"/>
        <w:rPr>
          <w:rFonts w:ascii="Lato" w:hAnsi="Lato"/>
          <w:sz w:val="20"/>
        </w:rPr>
      </w:pPr>
    </w:p>
    <w:p w14:paraId="1AEFA3A4" w14:textId="77777777" w:rsidR="00EF7903" w:rsidRPr="00EF7903" w:rsidRDefault="00EF7903" w:rsidP="00EF7903">
      <w:pPr>
        <w:spacing w:after="120" w:line="240" w:lineRule="auto"/>
        <w:rPr>
          <w:rFonts w:ascii="Lato" w:hAnsi="Lato"/>
          <w:sz w:val="20"/>
        </w:rPr>
      </w:pPr>
      <w:r w:rsidRPr="00EF7903">
        <w:rPr>
          <w:rFonts w:ascii="Lato" w:hAnsi="Lato"/>
          <w:sz w:val="20"/>
        </w:rPr>
        <w:t>II. TREŚĆ OFERTY</w:t>
      </w:r>
    </w:p>
    <w:p w14:paraId="76657D4D" w14:textId="4ED18271" w:rsidR="00EF7903" w:rsidRPr="00EF7903" w:rsidRDefault="00EF7903" w:rsidP="00486628">
      <w:pPr>
        <w:spacing w:after="120" w:line="240" w:lineRule="auto"/>
        <w:jc w:val="both"/>
        <w:rPr>
          <w:rFonts w:ascii="Lato" w:hAnsi="Lato"/>
          <w:sz w:val="20"/>
        </w:rPr>
      </w:pPr>
      <w:r w:rsidRPr="00EF7903">
        <w:rPr>
          <w:rFonts w:ascii="Lato" w:hAnsi="Lato"/>
          <w:sz w:val="20"/>
        </w:rPr>
        <w:t>W odpowiedzi na zapytanie</w:t>
      </w:r>
      <w:r>
        <w:rPr>
          <w:rFonts w:ascii="Lato" w:hAnsi="Lato"/>
          <w:sz w:val="20"/>
        </w:rPr>
        <w:t xml:space="preserve"> </w:t>
      </w:r>
      <w:r w:rsidR="00873DDF">
        <w:rPr>
          <w:rFonts w:ascii="Lato" w:hAnsi="Lato"/>
          <w:sz w:val="20"/>
        </w:rPr>
        <w:t>d</w:t>
      </w:r>
      <w:r w:rsidRPr="00EF7903">
        <w:rPr>
          <w:rFonts w:ascii="Lato" w:hAnsi="Lato"/>
          <w:sz w:val="20"/>
        </w:rPr>
        <w:t>ot. wykonania porównania wymaganych efektów uczenia się dla kwalifikacji „</w:t>
      </w:r>
      <w:bookmarkStart w:id="1" w:name="_GoBack"/>
      <w:r w:rsidR="00BE0F41" w:rsidRPr="003F11A8">
        <w:rPr>
          <w:rFonts w:ascii="Lato" w:hAnsi="Lato"/>
          <w:b/>
          <w:sz w:val="20"/>
        </w:rPr>
        <w:t>Planowanie i realizowanie usług konferencyjnych</w:t>
      </w:r>
      <w:bookmarkEnd w:id="1"/>
      <w:r w:rsidRPr="00EF7903">
        <w:rPr>
          <w:rFonts w:ascii="Lato" w:hAnsi="Lato"/>
          <w:sz w:val="20"/>
        </w:rPr>
        <w:t>”</w:t>
      </w:r>
      <w:r>
        <w:rPr>
          <w:rFonts w:ascii="Lato" w:hAnsi="Lato"/>
          <w:sz w:val="20"/>
        </w:rPr>
        <w:t xml:space="preserve"> </w:t>
      </w:r>
      <w:r w:rsidRPr="00EF7903">
        <w:rPr>
          <w:rFonts w:ascii="Lato" w:hAnsi="Lato"/>
          <w:sz w:val="20"/>
        </w:rPr>
        <w:t xml:space="preserve">(dalej również jako “kwalifikacja”), z charakterystykami poziomów Polskiej Ramy Kwalifikacji pierwszego </w:t>
      </w:r>
      <w:r w:rsidR="00B415FF">
        <w:rPr>
          <w:rFonts w:ascii="Lato" w:hAnsi="Lato"/>
          <w:sz w:val="20"/>
        </w:rPr>
        <w:br/>
      </w:r>
      <w:r w:rsidRPr="00EF7903">
        <w:rPr>
          <w:rFonts w:ascii="Lato" w:hAnsi="Lato"/>
          <w:sz w:val="20"/>
        </w:rPr>
        <w:t xml:space="preserve">i drugiego stopnia oraz przygotowania rekomendacji - zgodnie z art. 21 </w:t>
      </w:r>
      <w:r w:rsidR="00BA6779" w:rsidRPr="00BA6779">
        <w:rPr>
          <w:rFonts w:ascii="Lato" w:hAnsi="Lato"/>
          <w:sz w:val="20"/>
        </w:rPr>
        <w:t xml:space="preserve">ust. 2 i 3 </w:t>
      </w:r>
      <w:r w:rsidRPr="00EF7903">
        <w:rPr>
          <w:rFonts w:ascii="Lato" w:hAnsi="Lato"/>
          <w:sz w:val="20"/>
        </w:rPr>
        <w:t xml:space="preserve">ustawy </w:t>
      </w:r>
      <w:r w:rsidR="001F62D0">
        <w:rPr>
          <w:rFonts w:ascii="Lato" w:hAnsi="Lato"/>
          <w:sz w:val="20"/>
        </w:rPr>
        <w:br/>
      </w:r>
      <w:r w:rsidRPr="00EF7903">
        <w:rPr>
          <w:rFonts w:ascii="Lato" w:hAnsi="Lato"/>
          <w:sz w:val="20"/>
        </w:rPr>
        <w:t xml:space="preserve">z dnia 22 grudnia 2015 r. o Zintegrowanym Systemie Kwalifikacji </w:t>
      </w:r>
      <w:r w:rsidR="00486628" w:rsidRPr="00486628">
        <w:rPr>
          <w:rFonts w:ascii="Lato" w:hAnsi="Lato"/>
          <w:sz w:val="20"/>
        </w:rPr>
        <w:t>(Dz. U. z 2020 poz. 226</w:t>
      </w:r>
      <w:r w:rsidR="00486628">
        <w:rPr>
          <w:rFonts w:ascii="Lato" w:hAnsi="Lato"/>
          <w:sz w:val="20"/>
        </w:rPr>
        <w:t xml:space="preserve">) </w:t>
      </w:r>
      <w:r w:rsidRPr="00EF7903">
        <w:rPr>
          <w:rFonts w:ascii="Lato" w:hAnsi="Lato"/>
          <w:sz w:val="20"/>
        </w:rPr>
        <w:t>oświadczam, że oferuję wykonanie zamówienia za całkowitą cenę brutto: ……………………… zł (słownie: ……………………</w:t>
      </w:r>
      <w:r w:rsidR="00101F71">
        <w:rPr>
          <w:rFonts w:ascii="Lato" w:hAnsi="Lato"/>
          <w:sz w:val="20"/>
        </w:rPr>
        <w:t>…………………</w:t>
      </w:r>
      <w:r w:rsidR="00486628">
        <w:rPr>
          <w:rFonts w:ascii="Lato" w:hAnsi="Lato"/>
          <w:sz w:val="20"/>
        </w:rPr>
        <w:t>…………</w:t>
      </w:r>
      <w:r w:rsidRPr="00EF7903">
        <w:rPr>
          <w:rFonts w:ascii="Lato" w:hAnsi="Lato"/>
          <w:sz w:val="20"/>
        </w:rPr>
        <w:t xml:space="preserve"> złotych)</w:t>
      </w:r>
    </w:p>
    <w:p w14:paraId="7865B672" w14:textId="77777777" w:rsidR="00101F71" w:rsidRDefault="00101F71" w:rsidP="00EF7903">
      <w:pPr>
        <w:spacing w:after="120" w:line="240" w:lineRule="auto"/>
        <w:rPr>
          <w:rFonts w:ascii="Lato" w:hAnsi="Lato"/>
          <w:sz w:val="20"/>
        </w:rPr>
      </w:pPr>
    </w:p>
    <w:p w14:paraId="52C3A4AA" w14:textId="77777777" w:rsidR="00101F71" w:rsidRDefault="00101F71" w:rsidP="00EF7903">
      <w:pPr>
        <w:spacing w:after="120" w:line="240" w:lineRule="auto"/>
        <w:rPr>
          <w:rFonts w:ascii="Lato" w:hAnsi="Lato"/>
          <w:sz w:val="20"/>
        </w:rPr>
      </w:pPr>
    </w:p>
    <w:p w14:paraId="73140797" w14:textId="77777777" w:rsidR="00101F71" w:rsidRDefault="00101F71" w:rsidP="00EF7903">
      <w:pPr>
        <w:spacing w:after="120" w:line="240" w:lineRule="auto"/>
        <w:rPr>
          <w:rFonts w:ascii="Lato" w:hAnsi="Lato"/>
          <w:sz w:val="20"/>
        </w:rPr>
      </w:pPr>
    </w:p>
    <w:p w14:paraId="1EF04002" w14:textId="77777777" w:rsidR="00101F71" w:rsidRDefault="00101F71" w:rsidP="00EF7903">
      <w:pPr>
        <w:spacing w:after="120" w:line="240" w:lineRule="auto"/>
        <w:rPr>
          <w:rFonts w:ascii="Lato" w:hAnsi="Lato"/>
          <w:sz w:val="20"/>
        </w:rPr>
      </w:pPr>
    </w:p>
    <w:p w14:paraId="57550E74" w14:textId="30331256" w:rsidR="00101F71" w:rsidRDefault="00101F71" w:rsidP="00EF7903">
      <w:pPr>
        <w:spacing w:after="120" w:line="240" w:lineRule="auto"/>
        <w:rPr>
          <w:rFonts w:ascii="Lato" w:hAnsi="Lato"/>
          <w:sz w:val="20"/>
        </w:rPr>
      </w:pPr>
    </w:p>
    <w:p w14:paraId="2E84F20D" w14:textId="75186C47" w:rsidR="00EF7903" w:rsidRPr="00EF7903" w:rsidRDefault="00EF7903" w:rsidP="00EF7903">
      <w:pPr>
        <w:spacing w:after="120" w:line="240" w:lineRule="auto"/>
        <w:rPr>
          <w:rFonts w:ascii="Lato" w:hAnsi="Lato"/>
          <w:sz w:val="20"/>
        </w:rPr>
      </w:pPr>
      <w:r w:rsidRPr="00EF7903">
        <w:rPr>
          <w:rFonts w:ascii="Lato" w:hAnsi="Lato"/>
          <w:sz w:val="20"/>
        </w:rPr>
        <w:lastRenderedPageBreak/>
        <w:t xml:space="preserve">Ponadto, Ja niżej podpisana/podpisany*, oświadczam, że: </w:t>
      </w:r>
    </w:p>
    <w:p w14:paraId="3D46B8F6" w14:textId="7A17FDC2" w:rsidR="00EF7903" w:rsidRPr="00EF7903" w:rsidRDefault="00EF7903" w:rsidP="00101F71">
      <w:pPr>
        <w:spacing w:after="120" w:line="240" w:lineRule="auto"/>
        <w:jc w:val="both"/>
        <w:rPr>
          <w:rFonts w:ascii="Lato" w:hAnsi="Lato"/>
          <w:sz w:val="20"/>
        </w:rPr>
      </w:pPr>
      <w:r w:rsidRPr="00EF7903">
        <w:rPr>
          <w:rFonts w:ascii="Lato" w:hAnsi="Lato"/>
          <w:sz w:val="20"/>
        </w:rPr>
        <w:t>□</w:t>
      </w:r>
      <w:r w:rsidR="00101F71">
        <w:rPr>
          <w:rFonts w:ascii="Lato" w:hAnsi="Lato"/>
          <w:sz w:val="20"/>
        </w:rPr>
        <w:t xml:space="preserve">  </w:t>
      </w:r>
      <w:r w:rsidRPr="00EF7903">
        <w:rPr>
          <w:rFonts w:ascii="Lato" w:hAnsi="Lato"/>
          <w:sz w:val="20"/>
        </w:rPr>
        <w:t xml:space="preserve">nie uczestniczyłem/uczestniczyłam w jakikolwiek sposób ani w jakimkolwiek zakresie </w:t>
      </w:r>
      <w:r w:rsidR="00101F71">
        <w:rPr>
          <w:rFonts w:ascii="Lato" w:hAnsi="Lato"/>
          <w:sz w:val="20"/>
        </w:rPr>
        <w:br/>
      </w:r>
      <w:r w:rsidRPr="00EF7903">
        <w:rPr>
          <w:rFonts w:ascii="Lato" w:hAnsi="Lato"/>
          <w:sz w:val="20"/>
        </w:rPr>
        <w:t>w przygotowywaniu opisu kwalifikacji lub opisu efektów uczenia się wymaganych dla kwalifikacji;</w:t>
      </w:r>
    </w:p>
    <w:p w14:paraId="5D327FD8" w14:textId="137D7625" w:rsidR="00EF7903" w:rsidRPr="00EF7903" w:rsidRDefault="00EF7903" w:rsidP="00101F71">
      <w:pPr>
        <w:spacing w:after="120" w:line="240" w:lineRule="auto"/>
        <w:jc w:val="both"/>
        <w:rPr>
          <w:rFonts w:ascii="Lato" w:hAnsi="Lato"/>
          <w:sz w:val="20"/>
        </w:rPr>
      </w:pPr>
      <w:r w:rsidRPr="00EF7903">
        <w:rPr>
          <w:rFonts w:ascii="Lato" w:hAnsi="Lato"/>
          <w:sz w:val="20"/>
        </w:rPr>
        <w:t>□</w:t>
      </w:r>
      <w:r w:rsidR="00101F71">
        <w:rPr>
          <w:rFonts w:ascii="Lato" w:hAnsi="Lato"/>
          <w:sz w:val="20"/>
        </w:rPr>
        <w:t xml:space="preserve">  </w:t>
      </w:r>
      <w:r w:rsidRPr="00EF7903">
        <w:rPr>
          <w:rFonts w:ascii="Lato" w:hAnsi="Lato"/>
          <w:sz w:val="20"/>
        </w:rPr>
        <w:t>nie mają do mnie zastosowania podstawy wyłączenia wynikające z art. 24 ustawy z dnia 14 czerwca 1960 r. – Kodeks postępowania administracyjnego (Dz.U. 20</w:t>
      </w:r>
      <w:r w:rsidR="00486628">
        <w:rPr>
          <w:rFonts w:ascii="Lato" w:hAnsi="Lato"/>
          <w:sz w:val="20"/>
        </w:rPr>
        <w:t>23</w:t>
      </w:r>
      <w:r w:rsidRPr="00EF7903">
        <w:rPr>
          <w:rFonts w:ascii="Lato" w:hAnsi="Lato"/>
          <w:sz w:val="20"/>
        </w:rPr>
        <w:t xml:space="preserve"> poz. </w:t>
      </w:r>
      <w:r w:rsidR="00486628">
        <w:rPr>
          <w:rFonts w:ascii="Lato" w:hAnsi="Lato"/>
          <w:sz w:val="20"/>
        </w:rPr>
        <w:t>7</w:t>
      </w:r>
      <w:r w:rsidRPr="00EF7903">
        <w:rPr>
          <w:rFonts w:ascii="Lato" w:hAnsi="Lato"/>
          <w:sz w:val="20"/>
        </w:rPr>
        <w:t>7</w:t>
      </w:r>
      <w:r w:rsidR="00486628">
        <w:rPr>
          <w:rFonts w:ascii="Lato" w:hAnsi="Lato"/>
          <w:sz w:val="20"/>
        </w:rPr>
        <w:t>5 i 803</w:t>
      </w:r>
      <w:r w:rsidRPr="00EF7903">
        <w:rPr>
          <w:rFonts w:ascii="Lato" w:hAnsi="Lato"/>
          <w:sz w:val="20"/>
        </w:rPr>
        <w:t>);</w:t>
      </w:r>
    </w:p>
    <w:p w14:paraId="755F706F" w14:textId="717A555C" w:rsidR="00EF7903" w:rsidRPr="00EF7903" w:rsidRDefault="00EF7903" w:rsidP="00101F71">
      <w:pPr>
        <w:spacing w:after="120" w:line="240" w:lineRule="auto"/>
        <w:jc w:val="both"/>
        <w:rPr>
          <w:rFonts w:ascii="Lato" w:hAnsi="Lato"/>
          <w:sz w:val="20"/>
        </w:rPr>
      </w:pPr>
      <w:r w:rsidRPr="00EF7903">
        <w:rPr>
          <w:rFonts w:ascii="Lato" w:hAnsi="Lato"/>
          <w:sz w:val="20"/>
        </w:rPr>
        <w:t>□</w:t>
      </w:r>
      <w:r w:rsidR="00101F71">
        <w:rPr>
          <w:rFonts w:ascii="Lato" w:hAnsi="Lato"/>
          <w:sz w:val="20"/>
        </w:rPr>
        <w:t xml:space="preserve"> </w:t>
      </w:r>
      <w:r w:rsidRPr="00EF7903">
        <w:rPr>
          <w:rFonts w:ascii="Lato" w:hAnsi="Lato"/>
          <w:sz w:val="20"/>
        </w:rPr>
        <w:t xml:space="preserve">jestem świadoma/świadomy* odpowiedzialności karnej za złożenie fałszywego oświadczenia. Prawdziwość danych zawartych w niniejszym formularzu ofertowym stwierdzam własnoręcznym podpisem; </w:t>
      </w:r>
    </w:p>
    <w:p w14:paraId="696952E6" w14:textId="7B9FB4A9" w:rsidR="00EF7903" w:rsidRPr="00EF7903" w:rsidRDefault="00EF7903" w:rsidP="00101F71">
      <w:pPr>
        <w:spacing w:after="120" w:line="240" w:lineRule="auto"/>
        <w:jc w:val="both"/>
        <w:rPr>
          <w:rFonts w:ascii="Lato" w:hAnsi="Lato"/>
          <w:sz w:val="20"/>
        </w:rPr>
      </w:pPr>
      <w:r w:rsidRPr="00EF7903">
        <w:rPr>
          <w:rFonts w:ascii="Lato" w:hAnsi="Lato"/>
          <w:sz w:val="20"/>
        </w:rPr>
        <w:t>□</w:t>
      </w:r>
      <w:r w:rsidR="00101F71">
        <w:rPr>
          <w:rFonts w:ascii="Lato" w:hAnsi="Lato"/>
          <w:sz w:val="20"/>
        </w:rPr>
        <w:t xml:space="preserve">  </w:t>
      </w:r>
      <w:r w:rsidRPr="00EF7903">
        <w:rPr>
          <w:rFonts w:ascii="Lato" w:hAnsi="Lato"/>
          <w:sz w:val="20"/>
        </w:rPr>
        <w:t xml:space="preserve">wyrażam zgodę na udostępnienie przez </w:t>
      </w:r>
      <w:r>
        <w:rPr>
          <w:rFonts w:ascii="Lato" w:hAnsi="Lato"/>
          <w:sz w:val="20"/>
        </w:rPr>
        <w:t>Ministra Sportu i Turystyki</w:t>
      </w:r>
      <w:r w:rsidRPr="00EF7903">
        <w:rPr>
          <w:rFonts w:ascii="Lato" w:hAnsi="Lato"/>
          <w:sz w:val="20"/>
        </w:rPr>
        <w:t xml:space="preserve"> (ul. </w:t>
      </w:r>
      <w:r>
        <w:rPr>
          <w:rFonts w:ascii="Lato" w:hAnsi="Lato"/>
          <w:sz w:val="20"/>
        </w:rPr>
        <w:t>Senatorska 14, 00-082 Warszawa</w:t>
      </w:r>
      <w:r w:rsidRPr="00EF7903">
        <w:rPr>
          <w:rFonts w:ascii="Lato" w:hAnsi="Lato"/>
          <w:sz w:val="20"/>
        </w:rPr>
        <w:t xml:space="preserve">) </w:t>
      </w:r>
      <w:r w:rsidR="008840AD">
        <w:rPr>
          <w:rFonts w:ascii="Lato" w:hAnsi="Lato"/>
          <w:sz w:val="20"/>
        </w:rPr>
        <w:t>danych osobowych.</w:t>
      </w:r>
    </w:p>
    <w:p w14:paraId="388D1553" w14:textId="574B2D5C" w:rsidR="00EF7903" w:rsidRPr="00EF7903" w:rsidRDefault="00EF7903" w:rsidP="00101F71">
      <w:pPr>
        <w:spacing w:after="120" w:line="240" w:lineRule="auto"/>
        <w:jc w:val="both"/>
        <w:rPr>
          <w:rFonts w:ascii="Lato" w:hAnsi="Lato"/>
          <w:sz w:val="20"/>
        </w:rPr>
      </w:pPr>
      <w:r w:rsidRPr="00EF7903">
        <w:rPr>
          <w:rFonts w:ascii="Lato" w:hAnsi="Lato"/>
          <w:sz w:val="20"/>
        </w:rPr>
        <w:t>□</w:t>
      </w:r>
      <w:r w:rsidR="00101F71">
        <w:rPr>
          <w:rFonts w:ascii="Lato" w:hAnsi="Lato"/>
          <w:sz w:val="20"/>
        </w:rPr>
        <w:t xml:space="preserve">  </w:t>
      </w:r>
      <w:r w:rsidRPr="00EF7903">
        <w:rPr>
          <w:rFonts w:ascii="Lato" w:hAnsi="Lato"/>
          <w:sz w:val="20"/>
        </w:rPr>
        <w:t>jestem świadoma/świadomy*, że powyższa zgoda może zostać wycofana w każdym czasie poprzez złożenie oświadczenia odpowiedniej treści, w formie</w:t>
      </w:r>
      <w:r w:rsidR="00781B33">
        <w:rPr>
          <w:rFonts w:ascii="Lato" w:hAnsi="Lato"/>
          <w:sz w:val="20"/>
        </w:rPr>
        <w:t xml:space="preserve"> </w:t>
      </w:r>
      <w:r w:rsidRPr="00EF7903">
        <w:rPr>
          <w:rFonts w:ascii="Lato" w:hAnsi="Lato"/>
          <w:sz w:val="20"/>
        </w:rPr>
        <w:t xml:space="preserve">umożliwiającej potwierdzenie tożsamości osoby składającej oświadczenie na adres </w:t>
      </w:r>
      <w:r w:rsidR="00C00C64">
        <w:rPr>
          <w:rFonts w:ascii="Lato" w:hAnsi="Lato"/>
          <w:sz w:val="20"/>
        </w:rPr>
        <w:t>dt@msit.gov.pl</w:t>
      </w:r>
      <w:r w:rsidRPr="00EF7903">
        <w:rPr>
          <w:rFonts w:ascii="Lato" w:hAnsi="Lato"/>
          <w:sz w:val="20"/>
        </w:rPr>
        <w:t>. Wycofanie zgody nie ma wpływu na zgodność z prawem czynności przetwarzania dokonanych na podstawie wcześniej udzielonej zgody.</w:t>
      </w:r>
    </w:p>
    <w:p w14:paraId="1777E141" w14:textId="1FB0A38B" w:rsidR="00EF7903" w:rsidRDefault="00EF7903" w:rsidP="00EF7903">
      <w:pPr>
        <w:spacing w:after="120" w:line="240" w:lineRule="auto"/>
        <w:rPr>
          <w:rFonts w:ascii="Lato" w:hAnsi="Lato"/>
          <w:sz w:val="20"/>
        </w:rPr>
      </w:pPr>
    </w:p>
    <w:p w14:paraId="567EC0B2" w14:textId="77777777" w:rsidR="0050763B" w:rsidRPr="00EF7903" w:rsidRDefault="0050763B" w:rsidP="00EF7903">
      <w:pPr>
        <w:spacing w:after="120" w:line="240" w:lineRule="auto"/>
        <w:rPr>
          <w:rFonts w:ascii="Lato" w:hAnsi="Lato"/>
          <w:sz w:val="20"/>
        </w:rPr>
      </w:pPr>
    </w:p>
    <w:p w14:paraId="6D0934C1" w14:textId="77777777" w:rsidR="00EF7903" w:rsidRPr="00EF7903" w:rsidRDefault="00EF7903" w:rsidP="00EF7903">
      <w:pPr>
        <w:spacing w:after="120" w:line="240" w:lineRule="auto"/>
        <w:rPr>
          <w:rFonts w:ascii="Lato" w:hAnsi="Lato"/>
          <w:sz w:val="20"/>
        </w:rPr>
      </w:pPr>
      <w:r w:rsidRPr="00EF7903">
        <w:rPr>
          <w:rFonts w:ascii="Lato" w:hAnsi="Lato"/>
          <w:sz w:val="20"/>
        </w:rPr>
        <w:t xml:space="preserve"> .......................................................................................</w:t>
      </w:r>
    </w:p>
    <w:p w14:paraId="1539CE85" w14:textId="77777777" w:rsidR="00EF7903" w:rsidRPr="00EF7903" w:rsidRDefault="00EF7903" w:rsidP="00EF7903">
      <w:pPr>
        <w:spacing w:after="120" w:line="240" w:lineRule="auto"/>
        <w:rPr>
          <w:rFonts w:ascii="Lato" w:hAnsi="Lato"/>
          <w:sz w:val="20"/>
        </w:rPr>
      </w:pPr>
      <w:r w:rsidRPr="00EF7903">
        <w:rPr>
          <w:rFonts w:ascii="Lato" w:hAnsi="Lato"/>
          <w:sz w:val="20"/>
        </w:rPr>
        <w:t xml:space="preserve">(imię, nazwisko, podpis Wykonawcy) </w:t>
      </w:r>
    </w:p>
    <w:p w14:paraId="65B48846" w14:textId="77777777" w:rsidR="00EF7903" w:rsidRPr="00EF7903" w:rsidRDefault="00EF7903" w:rsidP="00EF7903">
      <w:pPr>
        <w:spacing w:after="120" w:line="240" w:lineRule="auto"/>
        <w:rPr>
          <w:rFonts w:ascii="Lato" w:hAnsi="Lato"/>
          <w:sz w:val="20"/>
        </w:rPr>
      </w:pPr>
    </w:p>
    <w:p w14:paraId="59DCDBF7" w14:textId="77777777" w:rsidR="00EF7903" w:rsidRPr="00EF7903" w:rsidRDefault="00EF7903" w:rsidP="00EF7903">
      <w:pPr>
        <w:spacing w:after="120" w:line="240" w:lineRule="auto"/>
        <w:rPr>
          <w:rFonts w:ascii="Lato" w:hAnsi="Lato"/>
          <w:sz w:val="20"/>
        </w:rPr>
      </w:pPr>
    </w:p>
    <w:p w14:paraId="08EF7A36" w14:textId="0F46942E" w:rsidR="00EF7903" w:rsidRDefault="00EF7903" w:rsidP="00EF7903">
      <w:pPr>
        <w:spacing w:after="120" w:line="240" w:lineRule="auto"/>
        <w:rPr>
          <w:rFonts w:ascii="Lato" w:hAnsi="Lato"/>
          <w:sz w:val="20"/>
        </w:rPr>
      </w:pPr>
    </w:p>
    <w:p w14:paraId="21AF66D4" w14:textId="61089CBE" w:rsidR="00101F71" w:rsidRDefault="00101F71" w:rsidP="00EF7903">
      <w:pPr>
        <w:spacing w:after="120" w:line="240" w:lineRule="auto"/>
        <w:rPr>
          <w:rFonts w:ascii="Lato" w:hAnsi="Lato"/>
          <w:sz w:val="20"/>
        </w:rPr>
      </w:pPr>
    </w:p>
    <w:p w14:paraId="22721B0A" w14:textId="0E840555" w:rsidR="00101F71" w:rsidRDefault="00101F71" w:rsidP="00EF7903">
      <w:pPr>
        <w:spacing w:after="120" w:line="240" w:lineRule="auto"/>
        <w:rPr>
          <w:rFonts w:ascii="Lato" w:hAnsi="Lato"/>
          <w:sz w:val="20"/>
        </w:rPr>
      </w:pPr>
    </w:p>
    <w:p w14:paraId="79CD5848" w14:textId="55C0AA28" w:rsidR="00101F71" w:rsidRDefault="00101F71" w:rsidP="00EF7903">
      <w:pPr>
        <w:spacing w:after="120" w:line="240" w:lineRule="auto"/>
        <w:rPr>
          <w:rFonts w:ascii="Lato" w:hAnsi="Lato"/>
          <w:sz w:val="20"/>
        </w:rPr>
      </w:pPr>
    </w:p>
    <w:p w14:paraId="5B4C9EDD" w14:textId="2577786D" w:rsidR="00101F71" w:rsidRDefault="00101F71" w:rsidP="00EF7903">
      <w:pPr>
        <w:spacing w:after="120" w:line="240" w:lineRule="auto"/>
        <w:rPr>
          <w:rFonts w:ascii="Lato" w:hAnsi="Lato"/>
          <w:sz w:val="20"/>
        </w:rPr>
      </w:pPr>
    </w:p>
    <w:p w14:paraId="7353B5E7" w14:textId="6D76439F" w:rsidR="00101F71" w:rsidRDefault="00101F71" w:rsidP="00EF7903">
      <w:pPr>
        <w:spacing w:after="120" w:line="240" w:lineRule="auto"/>
        <w:rPr>
          <w:rFonts w:ascii="Lato" w:hAnsi="Lato"/>
          <w:sz w:val="20"/>
        </w:rPr>
      </w:pPr>
    </w:p>
    <w:p w14:paraId="6D0D0965" w14:textId="282E516B" w:rsidR="00101F71" w:rsidRDefault="00101F71" w:rsidP="00EF7903">
      <w:pPr>
        <w:spacing w:after="120" w:line="240" w:lineRule="auto"/>
        <w:rPr>
          <w:rFonts w:ascii="Lato" w:hAnsi="Lato"/>
          <w:sz w:val="20"/>
        </w:rPr>
      </w:pPr>
    </w:p>
    <w:p w14:paraId="13F634BD" w14:textId="6751F958" w:rsidR="00101F71" w:rsidRDefault="00101F71" w:rsidP="00EF7903">
      <w:pPr>
        <w:spacing w:after="120" w:line="240" w:lineRule="auto"/>
        <w:rPr>
          <w:rFonts w:ascii="Lato" w:hAnsi="Lato"/>
          <w:sz w:val="20"/>
        </w:rPr>
      </w:pPr>
    </w:p>
    <w:p w14:paraId="4ED79822" w14:textId="3FF43129" w:rsidR="00101F71" w:rsidRDefault="00101F71" w:rsidP="00EF7903">
      <w:pPr>
        <w:spacing w:after="120" w:line="240" w:lineRule="auto"/>
        <w:rPr>
          <w:rFonts w:ascii="Lato" w:hAnsi="Lato"/>
          <w:sz w:val="20"/>
        </w:rPr>
      </w:pPr>
    </w:p>
    <w:p w14:paraId="160EBF73" w14:textId="77777777" w:rsidR="00101F71" w:rsidRPr="00EF7903" w:rsidRDefault="00101F71" w:rsidP="00EF7903">
      <w:pPr>
        <w:spacing w:after="120" w:line="240" w:lineRule="auto"/>
        <w:rPr>
          <w:rFonts w:ascii="Lato" w:hAnsi="Lato"/>
          <w:sz w:val="20"/>
        </w:rPr>
      </w:pPr>
    </w:p>
    <w:p w14:paraId="6630172C" w14:textId="77777777" w:rsidR="00EF7903" w:rsidRPr="00101F71" w:rsidRDefault="00EF7903" w:rsidP="00EF7903">
      <w:pPr>
        <w:spacing w:after="120" w:line="240" w:lineRule="auto"/>
        <w:rPr>
          <w:rFonts w:ascii="Lato" w:hAnsi="Lato"/>
          <w:sz w:val="20"/>
          <w:u w:val="single"/>
        </w:rPr>
      </w:pPr>
      <w:r w:rsidRPr="00101F71">
        <w:rPr>
          <w:rFonts w:ascii="Lato" w:hAnsi="Lato"/>
          <w:sz w:val="20"/>
          <w:u w:val="single"/>
        </w:rPr>
        <w:t>Do oferty zostały dołączone następujące załączniki:</w:t>
      </w:r>
    </w:p>
    <w:p w14:paraId="09F762EE" w14:textId="1E6C5795" w:rsidR="00EF7903" w:rsidRDefault="001F62D0" w:rsidP="00EF7903">
      <w:pPr>
        <w:spacing w:after="120" w:line="240" w:lineRule="auto"/>
        <w:rPr>
          <w:rFonts w:ascii="Lato" w:hAnsi="Lato"/>
          <w:sz w:val="20"/>
        </w:rPr>
      </w:pPr>
      <w:r>
        <w:rPr>
          <w:rFonts w:ascii="Lato" w:hAnsi="Lato"/>
          <w:sz w:val="20"/>
        </w:rPr>
        <w:t>- w</w:t>
      </w:r>
      <w:r w:rsidR="00EF7903" w:rsidRPr="00EF7903">
        <w:rPr>
          <w:rFonts w:ascii="Lato" w:hAnsi="Lato"/>
          <w:sz w:val="20"/>
        </w:rPr>
        <w:t xml:space="preserve">ykaz </w:t>
      </w:r>
      <w:r w:rsidR="0050763B">
        <w:rPr>
          <w:rFonts w:ascii="Lato" w:hAnsi="Lato"/>
          <w:sz w:val="20"/>
        </w:rPr>
        <w:t>poświadczający spełnienie warunków udziału w postępowaniu</w:t>
      </w:r>
    </w:p>
    <w:p w14:paraId="735DD887" w14:textId="7248AC33" w:rsidR="0050763B" w:rsidRDefault="0050763B" w:rsidP="00EF7903">
      <w:pPr>
        <w:spacing w:after="120" w:line="240" w:lineRule="auto"/>
        <w:rPr>
          <w:rFonts w:ascii="Lato" w:hAnsi="Lato"/>
          <w:sz w:val="20"/>
        </w:rPr>
      </w:pPr>
    </w:p>
    <w:p w14:paraId="46D2CA88" w14:textId="77777777" w:rsidR="0050763B" w:rsidRPr="00EF7903" w:rsidRDefault="0050763B" w:rsidP="00EF7903">
      <w:pPr>
        <w:spacing w:after="120" w:line="240" w:lineRule="auto"/>
        <w:rPr>
          <w:rFonts w:ascii="Lato" w:hAnsi="Lato"/>
          <w:sz w:val="20"/>
        </w:rPr>
      </w:pPr>
    </w:p>
    <w:p w14:paraId="3C6EB7A6" w14:textId="77777777" w:rsidR="00022D50" w:rsidRPr="009276B2" w:rsidRDefault="00EF7903" w:rsidP="00EF7903">
      <w:pPr>
        <w:spacing w:after="120" w:line="240" w:lineRule="auto"/>
        <w:rPr>
          <w:rFonts w:ascii="Lato" w:hAnsi="Lato"/>
          <w:sz w:val="20"/>
        </w:rPr>
      </w:pPr>
      <w:r w:rsidRPr="00EF7903">
        <w:rPr>
          <w:rFonts w:ascii="Lato" w:hAnsi="Lato"/>
          <w:sz w:val="20"/>
        </w:rPr>
        <w:t>*niewłaściwe skreślić</w:t>
      </w:r>
    </w:p>
    <w:sectPr w:rsidR="00022D50" w:rsidRPr="009276B2" w:rsidSect="006C1E7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113" w:right="1985" w:bottom="2410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6A4657" w14:textId="77777777" w:rsidR="001807A9" w:rsidRDefault="001807A9">
      <w:pPr>
        <w:spacing w:after="0" w:line="240" w:lineRule="auto"/>
      </w:pPr>
      <w:r>
        <w:separator/>
      </w:r>
    </w:p>
  </w:endnote>
  <w:endnote w:type="continuationSeparator" w:id="0">
    <w:p w14:paraId="6AC05847" w14:textId="77777777" w:rsidR="001807A9" w:rsidRDefault="0018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B4BD6" w14:textId="77777777" w:rsidR="002079F2" w:rsidRDefault="002079F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2C17F" w14:textId="77777777" w:rsidR="008E6EE8" w:rsidRPr="00590C4E" w:rsidRDefault="00685BBE" w:rsidP="008E6EE8">
    <w:pPr>
      <w:pStyle w:val="Stopka"/>
      <w:tabs>
        <w:tab w:val="clear" w:pos="4536"/>
        <w:tab w:val="clear" w:pos="9072"/>
        <w:tab w:val="left" w:pos="6663"/>
      </w:tabs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61B74D" wp14:editId="71C1DC43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id="Łącznik prosty 31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 w:rsidRPr="00590C4E">
      <w:rPr>
        <w:sz w:val="16"/>
      </w:rPr>
      <w:tab/>
    </w:r>
    <w:r>
      <w:rPr>
        <w:sz w:val="16"/>
      </w:rPr>
      <w:t>ul. Senatorska 14</w:t>
    </w:r>
  </w:p>
  <w:p w14:paraId="7E46074A" w14:textId="77777777" w:rsidR="008E6EE8" w:rsidRPr="00590C4E" w:rsidRDefault="00685BBE" w:rsidP="008E6EE8">
    <w:pPr>
      <w:pStyle w:val="Stopka"/>
      <w:tabs>
        <w:tab w:val="clear" w:pos="4536"/>
        <w:tab w:val="clear" w:pos="9072"/>
        <w:tab w:val="left" w:pos="6663"/>
      </w:tabs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 w:rsidRPr="00590C4E">
      <w:rPr>
        <w:sz w:val="16"/>
      </w:rPr>
      <w:tab/>
    </w:r>
    <w:r>
      <w:rPr>
        <w:sz w:val="16"/>
      </w:rPr>
      <w:t>00-082 Warszawa</w:t>
    </w:r>
  </w:p>
  <w:p w14:paraId="5F92A023" w14:textId="77777777" w:rsidR="00590C4E" w:rsidRPr="00590C4E" w:rsidRDefault="00685BBE" w:rsidP="008E6EE8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>
      <w:rPr>
        <w:sz w:val="16"/>
      </w:rPr>
      <w:t>s</w:t>
    </w:r>
    <w:r w:rsidRPr="00590C4E">
      <w:rPr>
        <w:sz w:val="16"/>
      </w:rPr>
      <w:t>trona www</w:t>
    </w:r>
  </w:p>
  <w:p w14:paraId="17163B1B" w14:textId="77777777" w:rsidR="00590C4E" w:rsidRDefault="001807A9">
    <w:pPr>
      <w:pStyle w:val="Stopka"/>
      <w:rPr>
        <w:sz w:val="14"/>
      </w:rPr>
    </w:pPr>
  </w:p>
  <w:p w14:paraId="4AE62CDC" w14:textId="77777777" w:rsidR="00590C4E" w:rsidRDefault="001807A9">
    <w:pPr>
      <w:pStyle w:val="Stopka"/>
      <w:rPr>
        <w:sz w:val="14"/>
      </w:rPr>
    </w:pPr>
  </w:p>
  <w:p w14:paraId="7B53DAA5" w14:textId="77777777" w:rsidR="00590C4E" w:rsidRPr="00590C4E" w:rsidRDefault="001807A9">
    <w:pPr>
      <w:pStyle w:val="Stopka"/>
      <w:rPr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6474C" w14:textId="77777777" w:rsidR="00022D50" w:rsidRPr="00590C4E" w:rsidRDefault="00685BBE" w:rsidP="00022D50">
    <w:pPr>
      <w:pStyle w:val="Stopka"/>
      <w:tabs>
        <w:tab w:val="clear" w:pos="4536"/>
        <w:tab w:val="clear" w:pos="9072"/>
        <w:tab w:val="left" w:pos="6663"/>
      </w:tabs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566EC4" wp14:editId="60E44C1D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18" name="Łącznik prosty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id="Łącznik prosty 18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2336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(22) 244 32 64</w:t>
    </w:r>
    <w:r w:rsidRPr="00590C4E">
      <w:rPr>
        <w:sz w:val="16"/>
      </w:rPr>
      <w:tab/>
    </w:r>
    <w:r>
      <w:rPr>
        <w:sz w:val="16"/>
      </w:rPr>
      <w:t>ul. Senatorska 14</w:t>
    </w:r>
  </w:p>
  <w:p w14:paraId="1DE9FA97" w14:textId="77777777" w:rsidR="00022D50" w:rsidRPr="00590C4E" w:rsidRDefault="00685BBE" w:rsidP="00022D50">
    <w:pPr>
      <w:pStyle w:val="Stopka"/>
      <w:tabs>
        <w:tab w:val="clear" w:pos="4536"/>
        <w:tab w:val="clear" w:pos="9072"/>
        <w:tab w:val="left" w:pos="6663"/>
      </w:tabs>
      <w:rPr>
        <w:sz w:val="16"/>
      </w:rPr>
    </w:pPr>
    <w:r>
      <w:rPr>
        <w:sz w:val="16"/>
      </w:rPr>
      <w:t>kontakt@msit.gov.pl</w:t>
    </w:r>
    <w:r w:rsidRPr="00590C4E">
      <w:rPr>
        <w:sz w:val="16"/>
      </w:rPr>
      <w:tab/>
    </w:r>
    <w:r>
      <w:rPr>
        <w:sz w:val="16"/>
      </w:rPr>
      <w:t>00-082 Warszawa</w:t>
    </w:r>
  </w:p>
  <w:p w14:paraId="343F2D60" w14:textId="77777777" w:rsidR="00022D50" w:rsidRPr="00590C4E" w:rsidRDefault="00685BBE" w:rsidP="00022D50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>
      <w:rPr>
        <w:sz w:val="16"/>
      </w:rPr>
      <w:t>www.gov.pl/sport</w:t>
    </w:r>
  </w:p>
  <w:p w14:paraId="76BC9064" w14:textId="77777777" w:rsidR="006C1E74" w:rsidRPr="00590C4E" w:rsidRDefault="001807A9" w:rsidP="008E6EE8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</w:p>
  <w:p w14:paraId="3AFC4856" w14:textId="77777777" w:rsidR="006C1E74" w:rsidRDefault="001807A9" w:rsidP="006C1E74">
    <w:pPr>
      <w:pStyle w:val="Stopka"/>
      <w:rPr>
        <w:sz w:val="14"/>
      </w:rPr>
    </w:pPr>
  </w:p>
  <w:p w14:paraId="7B6FD664" w14:textId="77777777" w:rsidR="006C1E74" w:rsidRDefault="001807A9" w:rsidP="006C1E74">
    <w:pPr>
      <w:pStyle w:val="Stopka"/>
      <w:rPr>
        <w:sz w:val="14"/>
      </w:rPr>
    </w:pPr>
  </w:p>
  <w:p w14:paraId="0C80C1A7" w14:textId="77777777" w:rsidR="006C1E74" w:rsidRPr="00590C4E" w:rsidRDefault="001807A9" w:rsidP="006C1E74">
    <w:pPr>
      <w:pStyle w:val="Stopka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9A00E" w14:textId="77777777" w:rsidR="001807A9" w:rsidRDefault="001807A9">
      <w:pPr>
        <w:spacing w:after="0" w:line="240" w:lineRule="auto"/>
      </w:pPr>
      <w:r>
        <w:separator/>
      </w:r>
    </w:p>
  </w:footnote>
  <w:footnote w:type="continuationSeparator" w:id="0">
    <w:p w14:paraId="7262F044" w14:textId="77777777" w:rsidR="001807A9" w:rsidRDefault="00180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182C1" w14:textId="77777777" w:rsidR="002079F2" w:rsidRDefault="002079F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67F12" w14:textId="77777777" w:rsidR="009276B2" w:rsidRDefault="001807A9" w:rsidP="009276B2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63752" w14:textId="1A568A47" w:rsidR="006C1E74" w:rsidRDefault="001807A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CE9"/>
    <w:rsid w:val="0002432B"/>
    <w:rsid w:val="00101F71"/>
    <w:rsid w:val="001807A9"/>
    <w:rsid w:val="00182BAC"/>
    <w:rsid w:val="001F62D0"/>
    <w:rsid w:val="002079F2"/>
    <w:rsid w:val="00223370"/>
    <w:rsid w:val="002548F9"/>
    <w:rsid w:val="00275411"/>
    <w:rsid w:val="003F11A8"/>
    <w:rsid w:val="004671FE"/>
    <w:rsid w:val="00486628"/>
    <w:rsid w:val="004922FB"/>
    <w:rsid w:val="004E7239"/>
    <w:rsid w:val="0050763B"/>
    <w:rsid w:val="005F4B9D"/>
    <w:rsid w:val="00630770"/>
    <w:rsid w:val="00685BBE"/>
    <w:rsid w:val="006C2492"/>
    <w:rsid w:val="00704D76"/>
    <w:rsid w:val="00741CE9"/>
    <w:rsid w:val="00781B33"/>
    <w:rsid w:val="007828CB"/>
    <w:rsid w:val="00873DDF"/>
    <w:rsid w:val="008840AD"/>
    <w:rsid w:val="008F3454"/>
    <w:rsid w:val="00966FF6"/>
    <w:rsid w:val="00A14697"/>
    <w:rsid w:val="00AB6E2E"/>
    <w:rsid w:val="00B1671D"/>
    <w:rsid w:val="00B415FF"/>
    <w:rsid w:val="00B52ED2"/>
    <w:rsid w:val="00BA6779"/>
    <w:rsid w:val="00BD6BC4"/>
    <w:rsid w:val="00BE0F41"/>
    <w:rsid w:val="00C00C64"/>
    <w:rsid w:val="00DA4443"/>
    <w:rsid w:val="00DD36D6"/>
    <w:rsid w:val="00DF526D"/>
    <w:rsid w:val="00E94667"/>
    <w:rsid w:val="00EB09F7"/>
    <w:rsid w:val="00EF7903"/>
    <w:rsid w:val="00F02831"/>
    <w:rsid w:val="00F4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8F8F5"/>
  <w15:docId w15:val="{04E9F4CC-78D8-4B2B-920F-B4E3318E1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AB6E2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6E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24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8C312-9237-49F3-95A4-E2A8A0220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Szałkowska Iwona</cp:lastModifiedBy>
  <cp:revision>3</cp:revision>
  <cp:lastPrinted>2022-09-08T13:34:00Z</cp:lastPrinted>
  <dcterms:created xsi:type="dcterms:W3CDTF">2024-01-24T12:08:00Z</dcterms:created>
  <dcterms:modified xsi:type="dcterms:W3CDTF">2024-01-25T11:02:00Z</dcterms:modified>
</cp:coreProperties>
</file>